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333385" w:rsidRDefault="008906C3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GoBack"/>
      <w:r w:rsidRPr="0033338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FE7E0A" w:rsidRPr="0033338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гласительной комиссии</w:t>
      </w:r>
    </w:p>
    <w:p w:rsidR="008906C3" w:rsidRPr="00333385" w:rsidRDefault="008906C3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bookmarkEnd w:id="0"/>
    <w:p w:rsidR="00DC4041" w:rsidRPr="00FD7D9E" w:rsidRDefault="00DC4041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FD7D9E" w:rsidRDefault="004A40EA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</w:t>
      </w:r>
      <w:r w:rsidR="00DB4FC0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E71B1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тября</w:t>
      </w:r>
      <w:r w:rsidR="008906C3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5B5F95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25C67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054464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5A5775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</w:p>
    <w:p w:rsidR="00DC4041" w:rsidRPr="00FD7D9E" w:rsidRDefault="00DC4041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FD7D9E" w:rsidRDefault="008906C3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FD7D9E" w:rsidRDefault="008906C3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FD7D9E" w:rsidRDefault="008906C3" w:rsidP="003439EE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FD7D9E" w:rsidRDefault="008906C3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Pr="00FD7D9E" w:rsidRDefault="008D38D9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9528B3" w:rsidRPr="00FD7D9E" w:rsidRDefault="008906C3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B34C78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5A5775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B34C78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F46BF" w:rsidRPr="00FD7D9E" w:rsidRDefault="00DF46BF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Pr="004412F8" w:rsidRDefault="008906C3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674A3" w:rsidRDefault="004674A3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75A" w:rsidRPr="00FD7D9E" w:rsidRDefault="0040175A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56" w:type="pct"/>
        <w:tblLook w:val="01E0" w:firstRow="1" w:lastRow="1" w:firstColumn="1" w:lastColumn="1" w:noHBand="0" w:noVBand="0"/>
      </w:tblPr>
      <w:tblGrid>
        <w:gridCol w:w="265"/>
        <w:gridCol w:w="6429"/>
        <w:gridCol w:w="3427"/>
      </w:tblGrid>
      <w:tr w:rsidR="004C4C1E" w:rsidRPr="00FD7D9E" w:rsidTr="009560F4">
        <w:trPr>
          <w:trHeight w:val="841"/>
        </w:trPr>
        <w:tc>
          <w:tcPr>
            <w:tcW w:w="131" w:type="pct"/>
          </w:tcPr>
          <w:p w:rsidR="001202F3" w:rsidRPr="00FD7D9E" w:rsidRDefault="001202F3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0" w:type="pct"/>
            <w:gridSpan w:val="2"/>
          </w:tcPr>
          <w:p w:rsidR="00FD7D9E" w:rsidRPr="00FD7D9E" w:rsidRDefault="00525834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  <w:r w:rsidR="00ED6F03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огласовании</w:t>
            </w:r>
            <w:r w:rsidR="003337EF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D7D9E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ифов на питьевую воду для Муниципального унитарного предприятия «</w:t>
            </w:r>
            <w:proofErr w:type="spellStart"/>
            <w:r w:rsidR="00FD7D9E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хозжилсервис</w:t>
            </w:r>
            <w:proofErr w:type="spellEnd"/>
            <w:r w:rsidR="00FD7D9E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на 2020 год</w:t>
            </w:r>
          </w:p>
          <w:p w:rsidR="00FD7D9E" w:rsidRP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стинова Ирина Александровна</w:t>
            </w:r>
          </w:p>
          <w:p w:rsidR="00FD7D9E" w:rsidRP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7D9E" w:rsidRP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питьевую воду для Общества с ограниченн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дроСерв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FD7D9E" w:rsidRP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FD7D9E" w:rsidRP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 </w:t>
            </w:r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питьевую воду и водоотведение для Акционерного общества «</w:t>
            </w:r>
            <w:proofErr w:type="spellStart"/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тасинское</w:t>
            </w:r>
            <w:proofErr w:type="spellEnd"/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ПП ЖКХ»</w:t>
            </w:r>
          </w:p>
          <w:p w:rsidR="00FD7D9E" w:rsidRP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FD7D9E" w:rsidRP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О согласовании</w:t>
            </w:r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рифов на питьевую воду для Муниципального унитарного предпр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тия «Нижний Услон» на 2020 год</w:t>
            </w:r>
          </w:p>
          <w:p w:rsidR="00FD7D9E" w:rsidRP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FD7D9E" w:rsidRP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 </w:t>
            </w:r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корректировке на 2020 год долгосрочных тарифов на питьевую воду и водоотведение для Общества с ограниченной ответственностью «Газпром </w:t>
            </w:r>
            <w:proofErr w:type="spellStart"/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нсгаз</w:t>
            </w:r>
            <w:proofErr w:type="spellEnd"/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зань»</w:t>
            </w:r>
          </w:p>
          <w:p w:rsidR="00FD7D9E" w:rsidRP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FD7D9E" w:rsidRP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 </w:t>
            </w:r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питьевую воду для Общества с ограниченной ответственностью «</w:t>
            </w:r>
            <w:proofErr w:type="spellStart"/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плосервис</w:t>
            </w:r>
            <w:proofErr w:type="spellEnd"/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FD7D9E" w:rsidRP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FD7D9E" w:rsidRP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питьевую воду для Муниципального унитарного предприятия «</w:t>
            </w:r>
            <w:proofErr w:type="spellStart"/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урлатское</w:t>
            </w:r>
            <w:proofErr w:type="spellEnd"/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ногоотраслевое производственное предприятие жилищно-коммунального хозяйства»</w:t>
            </w:r>
          </w:p>
          <w:p w:rsidR="00FD7D9E" w:rsidRP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FD7D9E" w:rsidRP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питьевую воду для Акционерного общества «Производственное объединение завод имени Серго»</w:t>
            </w:r>
          </w:p>
          <w:p w:rsidR="00FD7D9E" w:rsidRP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FD7D9E" w:rsidRP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корректировке на 2020 год долгосрочных тарифов на питьевую воду и водоотведение для Общества с ограниченной ответственностью «МКД Сервис» для потребителей </w:t>
            </w:r>
            <w:proofErr w:type="spellStart"/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йшинского</w:t>
            </w:r>
            <w:proofErr w:type="spellEnd"/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FD7D9E" w:rsidRP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FD7D9E" w:rsidRP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 </w:t>
            </w:r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питьевую воду и водоотведение для Открытого акционерного общества «Камско-</w:t>
            </w:r>
            <w:proofErr w:type="spellStart"/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инские</w:t>
            </w:r>
            <w:proofErr w:type="spellEnd"/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ммунальные сети»</w:t>
            </w:r>
          </w:p>
          <w:p w:rsidR="00FD7D9E" w:rsidRP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FD7D9E" w:rsidRP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питьевую воду и водоотведение для Открытого акционерного общества «</w:t>
            </w:r>
            <w:proofErr w:type="spellStart"/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йбышевско-Затонские</w:t>
            </w:r>
            <w:proofErr w:type="spellEnd"/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ммунальные сети»</w:t>
            </w:r>
          </w:p>
          <w:p w:rsidR="00FD7D9E" w:rsidRP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FD7D9E" w:rsidRP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водоотведение для Общества с ограниченной ответственностью «Сток»</w:t>
            </w:r>
          </w:p>
          <w:p w:rsidR="00FD7D9E" w:rsidRP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FD7D9E" w:rsidRP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3957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питьевую воду и водоотведение для Общества с ограниченной ответственностью «Энергоресурс» для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ебителей ЖК «Усадьба Царево»</w:t>
            </w:r>
          </w:p>
          <w:p w:rsidR="00FD7D9E" w:rsidRP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FD7D9E" w:rsidRP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7D9E" w:rsidRDefault="003957F9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r w:rsid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О согласовании</w:t>
            </w:r>
            <w:r w:rsidR="00FD7D9E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рифов на питьевую воду и водоотведение для Акционерного общества «Ч</w:t>
            </w:r>
            <w:r w:rsid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поль-Водоканал» на 2020 год</w:t>
            </w:r>
          </w:p>
          <w:p w:rsidR="00FD7D9E" w:rsidRP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FD7D9E" w:rsidRP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3957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proofErr w:type="gramStart"/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корректировке на 2020 год долгосрочных тарифов на питьевую воду для Общества с ограниченной </w:t>
            </w:r>
            <w:proofErr w:type="spellStart"/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остю</w:t>
            </w:r>
            <w:proofErr w:type="spellEnd"/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изводственно</w:t>
            </w:r>
            <w:proofErr w:type="spellEnd"/>
            <w:r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комм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ческая фирма «Восток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proofErr w:type="gramEnd"/>
          </w:p>
          <w:p w:rsidR="00FD7D9E" w:rsidRP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FD7D9E" w:rsidRP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7D9E" w:rsidRDefault="003957F9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  <w:r w:rsid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О согласовании</w:t>
            </w:r>
            <w:r w:rsidR="00FD7D9E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рифов на питьевую воду для Общества с ограниченной ответственностью «</w:t>
            </w:r>
            <w:proofErr w:type="spellStart"/>
            <w:r w:rsidR="00FD7D9E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плоснабсервис</w:t>
            </w:r>
            <w:proofErr w:type="spellEnd"/>
            <w:r w:rsidR="00FD7D9E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2020 год</w:t>
            </w:r>
          </w:p>
          <w:p w:rsidR="00FD7D9E" w:rsidRPr="00FD7D9E" w:rsidRDefault="00FD7D9E" w:rsidP="00FD7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BF7A09" w:rsidRPr="00FD7D9E" w:rsidRDefault="00BF7A09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40549" w:rsidRPr="00FD7D9E" w:rsidRDefault="003957F9" w:rsidP="00E40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 w:rsidR="00991F94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E40549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услуги по передаче тепловой энергии, оказываемые АО «</w:t>
            </w:r>
            <w:proofErr w:type="spellStart"/>
            <w:r w:rsidR="00E40549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зэнерго</w:t>
            </w:r>
            <w:proofErr w:type="spellEnd"/>
            <w:r w:rsidR="00E40549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, установленных постановлением от 16.11.2018 № 5-8/тэ</w:t>
            </w:r>
          </w:p>
          <w:p w:rsidR="00E40549" w:rsidRPr="00FD7D9E" w:rsidRDefault="00E40549" w:rsidP="00E40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E40549" w:rsidRPr="00FD7D9E" w:rsidRDefault="00E40549" w:rsidP="00E40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40549" w:rsidRPr="00FD7D9E" w:rsidRDefault="003957F9" w:rsidP="00E40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 w:rsid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E40549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огласовании тарифов на тепловую энергию (мощность), поставляемую ООО «Тепло-Сервис» потребителям, на 2020 год</w:t>
            </w:r>
          </w:p>
          <w:p w:rsidR="00E40549" w:rsidRPr="00FD7D9E" w:rsidRDefault="00E40549" w:rsidP="00E40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E40549" w:rsidRPr="00FD7D9E" w:rsidRDefault="00E40549" w:rsidP="00E40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618EB" w:rsidRPr="00FD7D9E" w:rsidRDefault="003957F9" w:rsidP="00A6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  <w:r w:rsid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A618EB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согласовании тарифов на тепловую энергию (мощность), поставляемую </w:t>
            </w:r>
            <w:r w:rsidR="00A618EB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ООО «УК «Доверие» потребителям, на 2020 год</w:t>
            </w:r>
          </w:p>
          <w:p w:rsidR="00A618EB" w:rsidRPr="00FD7D9E" w:rsidRDefault="00A618EB" w:rsidP="00A61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A618EB" w:rsidRPr="00FD7D9E" w:rsidRDefault="00A618EB" w:rsidP="00E40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40549" w:rsidRPr="00FD7D9E" w:rsidRDefault="00FD7D9E" w:rsidP="00E40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3957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E40549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согласовании на тепловую энергию (мощность), поставляемую </w:t>
            </w:r>
            <w:r w:rsidR="00E40549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АО «</w:t>
            </w:r>
            <w:proofErr w:type="spellStart"/>
            <w:r w:rsidR="00E40549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онэнергомаш</w:t>
            </w:r>
            <w:proofErr w:type="spellEnd"/>
            <w:r w:rsidR="00E40549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потребителям, на 2020 год</w:t>
            </w:r>
          </w:p>
          <w:p w:rsidR="00E40549" w:rsidRPr="00FD7D9E" w:rsidRDefault="00E40549" w:rsidP="00E40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E40549" w:rsidRPr="00FD7D9E" w:rsidRDefault="00E40549" w:rsidP="00E40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40549" w:rsidRPr="00FD7D9E" w:rsidRDefault="00FD7D9E" w:rsidP="00E40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3957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E40549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тепловую энергию (мощность), поставляемую ООО «Спасские коммунальные сети» потребителям, установленных постановлением от 24.11.2017 № 5-44/тэ</w:t>
            </w:r>
          </w:p>
          <w:p w:rsidR="00E40549" w:rsidRPr="00FD7D9E" w:rsidRDefault="00E40549" w:rsidP="00E40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E40549" w:rsidRPr="00FD7D9E" w:rsidRDefault="00E40549" w:rsidP="00E40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40549" w:rsidRPr="00FD7D9E" w:rsidRDefault="00FD7D9E" w:rsidP="00E40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3957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E40549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корректировке на 2020 год долгосрочных тарифов на тепловую энергию (мощность), поставляемую Ульяновским территориальным участком Куйбышевской дирекции по </w:t>
            </w:r>
            <w:proofErr w:type="spellStart"/>
            <w:r w:rsidR="00E40549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пловодоснабжению</w:t>
            </w:r>
            <w:proofErr w:type="spellEnd"/>
            <w:r w:rsidR="00E40549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  <w:r w:rsidR="00E40549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="00E40549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  <w:r w:rsidR="00E40549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руктурного подразделения Центральной дирекции по </w:t>
            </w:r>
            <w:proofErr w:type="spellStart"/>
            <w:r w:rsidR="00E40549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пловодоснабжению</w:t>
            </w:r>
            <w:proofErr w:type="spellEnd"/>
            <w:r w:rsidR="00E40549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филиала ОАО «РЖД» потребителям, установленных постановлением от 23.11.2018 № 5-34/тэ</w:t>
            </w:r>
          </w:p>
          <w:p w:rsidR="00E40549" w:rsidRPr="00FD7D9E" w:rsidRDefault="00E40549" w:rsidP="00E40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E40549" w:rsidRPr="00FD7D9E" w:rsidRDefault="00E40549" w:rsidP="00E40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40549" w:rsidRPr="00FD7D9E" w:rsidRDefault="00FD7D9E" w:rsidP="00E40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3957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t> </w:t>
            </w:r>
            <w:r w:rsidR="00E40549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тепловую энергию (мощность), поставляемую МУП «</w:t>
            </w:r>
            <w:proofErr w:type="spellStart"/>
            <w:r w:rsidR="00E40549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хозжилсервис</w:t>
            </w:r>
            <w:proofErr w:type="spellEnd"/>
            <w:r w:rsidR="00E40549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потребителям, установленных постановлением от 28.11.2018 № 5-49/тэ</w:t>
            </w:r>
          </w:p>
          <w:p w:rsidR="00E40549" w:rsidRPr="00FD7D9E" w:rsidRDefault="00E40549" w:rsidP="00E40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E40549" w:rsidRPr="00FD7D9E" w:rsidRDefault="00E40549" w:rsidP="00E40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40549" w:rsidRPr="00FD7D9E" w:rsidRDefault="00FD7D9E" w:rsidP="00E40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3957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E40549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тепловую энергию (мощность), поставляемую АО «</w:t>
            </w:r>
            <w:proofErr w:type="spellStart"/>
            <w:r w:rsidR="00E40549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тасинское</w:t>
            </w:r>
            <w:proofErr w:type="spellEnd"/>
            <w:r w:rsidR="00E40549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ПП ЖКХ» потребителям, установленных постановлением от 23.11.2018 № 5-36/тэ</w:t>
            </w:r>
          </w:p>
          <w:p w:rsidR="00E40549" w:rsidRPr="00FD7D9E" w:rsidRDefault="00E40549" w:rsidP="00E40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E40549" w:rsidRPr="00FD7D9E" w:rsidRDefault="00E40549" w:rsidP="00E40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4E34" w:rsidRPr="00FD7D9E" w:rsidRDefault="00FD7D9E" w:rsidP="00D34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3957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D34E34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тепловую энергию (мощность), поставляемую ООО «</w:t>
            </w:r>
            <w:proofErr w:type="spellStart"/>
            <w:r w:rsidR="00D34E34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ьгазтранс</w:t>
            </w:r>
            <w:proofErr w:type="spellEnd"/>
            <w:r w:rsidR="00D34E34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Елабуга» потребителям, установленных постановлением от 30.11.2018 №5-56/тэ</w:t>
            </w:r>
          </w:p>
          <w:p w:rsidR="00D34E34" w:rsidRPr="00FD7D9E" w:rsidRDefault="00D34E34" w:rsidP="00D34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D34E34" w:rsidRPr="00FD7D9E" w:rsidRDefault="00D34E34" w:rsidP="00E40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40549" w:rsidRPr="00FD7D9E" w:rsidRDefault="00FD7D9E" w:rsidP="00E40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3957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E40549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тепловую энергию (мощность), поставляемую АО «</w:t>
            </w:r>
            <w:proofErr w:type="spellStart"/>
            <w:r w:rsidR="00E40549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="00E40549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40549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лочноперерабатывающий</w:t>
            </w:r>
            <w:proofErr w:type="spellEnd"/>
            <w:r w:rsidR="00E40549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мбинат» потребителям, установленных постановлением от 21.11.2018 </w:t>
            </w:r>
            <w:r w:rsidR="00E40549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№ 5-25/тэ</w:t>
            </w:r>
          </w:p>
          <w:p w:rsidR="00E40549" w:rsidRPr="00FD7D9E" w:rsidRDefault="00E40549" w:rsidP="00E40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E40549" w:rsidRPr="00FD7D9E" w:rsidRDefault="00E40549" w:rsidP="00E40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40549" w:rsidRPr="00FD7D9E" w:rsidRDefault="003957F9" w:rsidP="00E40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  <w:r w:rsid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E40549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тепловую энергию (мощность), поставляемую ООО ПКФ «Восток-</w:t>
            </w:r>
            <w:proofErr w:type="spellStart"/>
            <w:r w:rsidR="00E40549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нерго</w:t>
            </w:r>
            <w:proofErr w:type="spellEnd"/>
            <w:r w:rsidR="00E40549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потребителям, установленных постановлением от 23.11.2018 № 5-40/тэ</w:t>
            </w:r>
          </w:p>
          <w:p w:rsidR="00E40549" w:rsidRPr="00FD7D9E" w:rsidRDefault="00E40549" w:rsidP="00E40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E40549" w:rsidRPr="00FD7D9E" w:rsidRDefault="00E40549" w:rsidP="00E40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40549" w:rsidRPr="00FD7D9E" w:rsidRDefault="003957F9" w:rsidP="00E40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  <w:r w:rsid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E40549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корректировке на 2020 год долгосрочных тарифов на тепловую энергию (мощность), поставляемую ФГБОУ </w:t>
            </w:r>
            <w:proofErr w:type="gramStart"/>
            <w:r w:rsidR="00E40549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</w:t>
            </w:r>
            <w:proofErr w:type="gramEnd"/>
            <w:r w:rsidR="00E40549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Казанский национальный исследовательский технологический университет» потребителям, другим теплоснабжающим организациям, установленных постановлением </w:t>
            </w:r>
            <w:r w:rsidR="00E40549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от 23.11.2018 № 5-42/тэ</w:t>
            </w:r>
          </w:p>
          <w:p w:rsidR="00991F94" w:rsidRPr="00FD7D9E" w:rsidRDefault="00991F94" w:rsidP="0099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29753D" w:rsidRPr="00FD7D9E" w:rsidRDefault="0029753D" w:rsidP="00991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F2E32" w:rsidRPr="00FD7D9E" w:rsidRDefault="003957F9" w:rsidP="00991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1F2E32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тепловую энергию (мощность), поставляемую ООО «</w:t>
            </w:r>
            <w:proofErr w:type="spellStart"/>
            <w:r w:rsidR="001F2E32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сар</w:t>
            </w:r>
            <w:proofErr w:type="spellEnd"/>
            <w:r w:rsidR="001F2E32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потребителям, установленных постановлением от 21.11.2018 № 5-29/тэ</w:t>
            </w:r>
          </w:p>
          <w:p w:rsidR="001F2E32" w:rsidRPr="00FD7D9E" w:rsidRDefault="001F2E32" w:rsidP="001F2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D7D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4D407C" w:rsidRPr="00FD7D9E" w:rsidRDefault="004D407C" w:rsidP="00991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B2095" w:rsidRPr="00FD7D9E" w:rsidRDefault="003957F9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  <w:r w:rsidR="006B2095" w:rsidRPr="00FD7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Разное</w:t>
            </w:r>
          </w:p>
          <w:p w:rsidR="003439EE" w:rsidRPr="00FD7D9E" w:rsidRDefault="003439EE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25834" w:rsidRPr="00FD7D9E" w:rsidRDefault="00525834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FD7D9E" w:rsidTr="009560F4">
        <w:tblPrEx>
          <w:tblLook w:val="0000" w:firstRow="0" w:lastRow="0" w:firstColumn="0" w:lastColumn="0" w:noHBand="0" w:noVBand="0"/>
        </w:tblPrEx>
        <w:tc>
          <w:tcPr>
            <w:tcW w:w="3307" w:type="pct"/>
            <w:gridSpan w:val="2"/>
          </w:tcPr>
          <w:p w:rsidR="00106259" w:rsidRPr="00FD7D9E" w:rsidRDefault="005A5775" w:rsidP="005A5775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DA5709" w:rsidRPr="00FD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 w:rsidRPr="00FD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06259" w:rsidRPr="00FD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93" w:type="pct"/>
          </w:tcPr>
          <w:p w:rsidR="00106259" w:rsidRPr="00FD7D9E" w:rsidRDefault="00106259" w:rsidP="003439E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FD7D9E" w:rsidRDefault="005A5775" w:rsidP="003439E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Груничев</w:t>
            </w:r>
            <w:proofErr w:type="spellEnd"/>
          </w:p>
        </w:tc>
      </w:tr>
    </w:tbl>
    <w:p w:rsidR="00535710" w:rsidRPr="00FD7D9E" w:rsidRDefault="00535710" w:rsidP="00343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5710" w:rsidRPr="00FD7D9E" w:rsidSect="0040175A">
      <w:pgSz w:w="11906" w:h="16838"/>
      <w:pgMar w:top="1077" w:right="567" w:bottom="1077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4522"/>
    <w:rsid w:val="00030835"/>
    <w:rsid w:val="0004674D"/>
    <w:rsid w:val="000475DC"/>
    <w:rsid w:val="00054464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95297"/>
    <w:rsid w:val="000A10C0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6259"/>
    <w:rsid w:val="00106E48"/>
    <w:rsid w:val="00107BA1"/>
    <w:rsid w:val="0011546B"/>
    <w:rsid w:val="00115BCE"/>
    <w:rsid w:val="001202F3"/>
    <w:rsid w:val="00120907"/>
    <w:rsid w:val="0013622D"/>
    <w:rsid w:val="0014678E"/>
    <w:rsid w:val="00151150"/>
    <w:rsid w:val="001540B1"/>
    <w:rsid w:val="00167EF0"/>
    <w:rsid w:val="0017103F"/>
    <w:rsid w:val="001826B6"/>
    <w:rsid w:val="00191D3C"/>
    <w:rsid w:val="00192F0F"/>
    <w:rsid w:val="00197E28"/>
    <w:rsid w:val="001A2132"/>
    <w:rsid w:val="001A302B"/>
    <w:rsid w:val="001A73A1"/>
    <w:rsid w:val="001B13DA"/>
    <w:rsid w:val="001D049C"/>
    <w:rsid w:val="001D3E59"/>
    <w:rsid w:val="001D7FAC"/>
    <w:rsid w:val="001E41AF"/>
    <w:rsid w:val="001F09BC"/>
    <w:rsid w:val="001F10A3"/>
    <w:rsid w:val="001F2E32"/>
    <w:rsid w:val="00200B75"/>
    <w:rsid w:val="00211144"/>
    <w:rsid w:val="00211260"/>
    <w:rsid w:val="00215702"/>
    <w:rsid w:val="002206C4"/>
    <w:rsid w:val="00235BC8"/>
    <w:rsid w:val="00246483"/>
    <w:rsid w:val="00250033"/>
    <w:rsid w:val="002570CF"/>
    <w:rsid w:val="0026283D"/>
    <w:rsid w:val="00263254"/>
    <w:rsid w:val="00266432"/>
    <w:rsid w:val="00267A9B"/>
    <w:rsid w:val="0027289E"/>
    <w:rsid w:val="00276A32"/>
    <w:rsid w:val="0029753D"/>
    <w:rsid w:val="002A3BD7"/>
    <w:rsid w:val="002E24D4"/>
    <w:rsid w:val="002F18D5"/>
    <w:rsid w:val="002F339E"/>
    <w:rsid w:val="002F7D9C"/>
    <w:rsid w:val="00300946"/>
    <w:rsid w:val="003159EC"/>
    <w:rsid w:val="0031792C"/>
    <w:rsid w:val="00323ABF"/>
    <w:rsid w:val="00324DD2"/>
    <w:rsid w:val="003308A6"/>
    <w:rsid w:val="003330F3"/>
    <w:rsid w:val="00333385"/>
    <w:rsid w:val="003337EF"/>
    <w:rsid w:val="003342CE"/>
    <w:rsid w:val="003354C4"/>
    <w:rsid w:val="00336A8B"/>
    <w:rsid w:val="003376D9"/>
    <w:rsid w:val="003439EE"/>
    <w:rsid w:val="00350539"/>
    <w:rsid w:val="003569A1"/>
    <w:rsid w:val="00360727"/>
    <w:rsid w:val="00360959"/>
    <w:rsid w:val="00360D05"/>
    <w:rsid w:val="00366E23"/>
    <w:rsid w:val="003765E5"/>
    <w:rsid w:val="00393D73"/>
    <w:rsid w:val="00394347"/>
    <w:rsid w:val="003957F9"/>
    <w:rsid w:val="003A1E2D"/>
    <w:rsid w:val="003A28D6"/>
    <w:rsid w:val="003A62A6"/>
    <w:rsid w:val="003B5B1D"/>
    <w:rsid w:val="003B672B"/>
    <w:rsid w:val="003C11B1"/>
    <w:rsid w:val="003C5122"/>
    <w:rsid w:val="003D6E89"/>
    <w:rsid w:val="003D7385"/>
    <w:rsid w:val="003E0DA6"/>
    <w:rsid w:val="003E601D"/>
    <w:rsid w:val="003E73C6"/>
    <w:rsid w:val="00400EB1"/>
    <w:rsid w:val="0040175A"/>
    <w:rsid w:val="004058AF"/>
    <w:rsid w:val="00416928"/>
    <w:rsid w:val="00431501"/>
    <w:rsid w:val="00435738"/>
    <w:rsid w:val="004412F8"/>
    <w:rsid w:val="00441FB3"/>
    <w:rsid w:val="004464FE"/>
    <w:rsid w:val="004526C2"/>
    <w:rsid w:val="004560B6"/>
    <w:rsid w:val="004574A9"/>
    <w:rsid w:val="00462FC5"/>
    <w:rsid w:val="0046532C"/>
    <w:rsid w:val="004674A3"/>
    <w:rsid w:val="004803FD"/>
    <w:rsid w:val="004804FC"/>
    <w:rsid w:val="00480DDA"/>
    <w:rsid w:val="00481F15"/>
    <w:rsid w:val="004831CD"/>
    <w:rsid w:val="00486D40"/>
    <w:rsid w:val="004900F2"/>
    <w:rsid w:val="00494B55"/>
    <w:rsid w:val="0049665A"/>
    <w:rsid w:val="004A0FD9"/>
    <w:rsid w:val="004A40EA"/>
    <w:rsid w:val="004B1FD2"/>
    <w:rsid w:val="004C3AA3"/>
    <w:rsid w:val="004C4923"/>
    <w:rsid w:val="004C4C1E"/>
    <w:rsid w:val="004C654B"/>
    <w:rsid w:val="004D3ACD"/>
    <w:rsid w:val="004D407C"/>
    <w:rsid w:val="004D598B"/>
    <w:rsid w:val="004F216D"/>
    <w:rsid w:val="004F3E07"/>
    <w:rsid w:val="00506AB7"/>
    <w:rsid w:val="005134EE"/>
    <w:rsid w:val="00514ADE"/>
    <w:rsid w:val="00525834"/>
    <w:rsid w:val="00525D6B"/>
    <w:rsid w:val="005273CC"/>
    <w:rsid w:val="00535710"/>
    <w:rsid w:val="0054057B"/>
    <w:rsid w:val="005408E7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A347C"/>
    <w:rsid w:val="005A5775"/>
    <w:rsid w:val="005B0B22"/>
    <w:rsid w:val="005B5F95"/>
    <w:rsid w:val="005B6944"/>
    <w:rsid w:val="005D5683"/>
    <w:rsid w:val="005D6708"/>
    <w:rsid w:val="005E7C55"/>
    <w:rsid w:val="005F0030"/>
    <w:rsid w:val="00602EF8"/>
    <w:rsid w:val="00614516"/>
    <w:rsid w:val="00621E24"/>
    <w:rsid w:val="0062328D"/>
    <w:rsid w:val="006262F7"/>
    <w:rsid w:val="00627ABE"/>
    <w:rsid w:val="006444F3"/>
    <w:rsid w:val="00665C98"/>
    <w:rsid w:val="00671088"/>
    <w:rsid w:val="00672E88"/>
    <w:rsid w:val="006736DA"/>
    <w:rsid w:val="00675834"/>
    <w:rsid w:val="006A308E"/>
    <w:rsid w:val="006A39DD"/>
    <w:rsid w:val="006A7E1C"/>
    <w:rsid w:val="006B2095"/>
    <w:rsid w:val="006B3502"/>
    <w:rsid w:val="006B4CFF"/>
    <w:rsid w:val="006C0558"/>
    <w:rsid w:val="006C27D0"/>
    <w:rsid w:val="0070073B"/>
    <w:rsid w:val="007035F1"/>
    <w:rsid w:val="00706F45"/>
    <w:rsid w:val="00712422"/>
    <w:rsid w:val="00714CFD"/>
    <w:rsid w:val="00716402"/>
    <w:rsid w:val="00722E66"/>
    <w:rsid w:val="00734402"/>
    <w:rsid w:val="007419AE"/>
    <w:rsid w:val="00752A0F"/>
    <w:rsid w:val="00755A70"/>
    <w:rsid w:val="007619CE"/>
    <w:rsid w:val="00763F83"/>
    <w:rsid w:val="00765AC9"/>
    <w:rsid w:val="007713D2"/>
    <w:rsid w:val="0077466D"/>
    <w:rsid w:val="00780628"/>
    <w:rsid w:val="0078753B"/>
    <w:rsid w:val="00794599"/>
    <w:rsid w:val="007B36F6"/>
    <w:rsid w:val="007C7DB7"/>
    <w:rsid w:val="007D1144"/>
    <w:rsid w:val="007E002E"/>
    <w:rsid w:val="007E2C86"/>
    <w:rsid w:val="007E3584"/>
    <w:rsid w:val="007E40FF"/>
    <w:rsid w:val="007E432E"/>
    <w:rsid w:val="007E5079"/>
    <w:rsid w:val="007E516F"/>
    <w:rsid w:val="00803259"/>
    <w:rsid w:val="00807640"/>
    <w:rsid w:val="00816B94"/>
    <w:rsid w:val="0082536A"/>
    <w:rsid w:val="008278BA"/>
    <w:rsid w:val="0082790F"/>
    <w:rsid w:val="008332B2"/>
    <w:rsid w:val="008369CF"/>
    <w:rsid w:val="00844A39"/>
    <w:rsid w:val="00845AB9"/>
    <w:rsid w:val="00850F01"/>
    <w:rsid w:val="008633F3"/>
    <w:rsid w:val="008670F9"/>
    <w:rsid w:val="00872F46"/>
    <w:rsid w:val="008733C7"/>
    <w:rsid w:val="00876361"/>
    <w:rsid w:val="00884F25"/>
    <w:rsid w:val="00886C18"/>
    <w:rsid w:val="008875D5"/>
    <w:rsid w:val="008906C3"/>
    <w:rsid w:val="008925D9"/>
    <w:rsid w:val="00892867"/>
    <w:rsid w:val="008A17F4"/>
    <w:rsid w:val="008A3DA6"/>
    <w:rsid w:val="008A6F51"/>
    <w:rsid w:val="008B4B6E"/>
    <w:rsid w:val="008B6922"/>
    <w:rsid w:val="008D0A40"/>
    <w:rsid w:val="008D31D4"/>
    <w:rsid w:val="008D38D9"/>
    <w:rsid w:val="008D60A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25C67"/>
    <w:rsid w:val="00937E34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1F94"/>
    <w:rsid w:val="009943FC"/>
    <w:rsid w:val="00995F54"/>
    <w:rsid w:val="009B5101"/>
    <w:rsid w:val="009C10B3"/>
    <w:rsid w:val="009C6D2C"/>
    <w:rsid w:val="009C7FCC"/>
    <w:rsid w:val="009D3191"/>
    <w:rsid w:val="009E5221"/>
    <w:rsid w:val="009F31CD"/>
    <w:rsid w:val="009F568D"/>
    <w:rsid w:val="009F63D4"/>
    <w:rsid w:val="009F7D99"/>
    <w:rsid w:val="00A04F8E"/>
    <w:rsid w:val="00A05FAC"/>
    <w:rsid w:val="00A10FC3"/>
    <w:rsid w:val="00A2156F"/>
    <w:rsid w:val="00A23FCE"/>
    <w:rsid w:val="00A25414"/>
    <w:rsid w:val="00A30163"/>
    <w:rsid w:val="00A30F8D"/>
    <w:rsid w:val="00A41A9B"/>
    <w:rsid w:val="00A4420F"/>
    <w:rsid w:val="00A46ED2"/>
    <w:rsid w:val="00A50CBF"/>
    <w:rsid w:val="00A545BA"/>
    <w:rsid w:val="00A618EB"/>
    <w:rsid w:val="00A737F1"/>
    <w:rsid w:val="00A7734F"/>
    <w:rsid w:val="00A77F20"/>
    <w:rsid w:val="00AA2980"/>
    <w:rsid w:val="00AB5379"/>
    <w:rsid w:val="00AB776A"/>
    <w:rsid w:val="00AC4B23"/>
    <w:rsid w:val="00AC4E8F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0EB0"/>
    <w:rsid w:val="00B34BA9"/>
    <w:rsid w:val="00B34C78"/>
    <w:rsid w:val="00B4158F"/>
    <w:rsid w:val="00B5123C"/>
    <w:rsid w:val="00B626EB"/>
    <w:rsid w:val="00B67162"/>
    <w:rsid w:val="00B74EAE"/>
    <w:rsid w:val="00B8137B"/>
    <w:rsid w:val="00B91C64"/>
    <w:rsid w:val="00BA2DDE"/>
    <w:rsid w:val="00BD0149"/>
    <w:rsid w:val="00BD4242"/>
    <w:rsid w:val="00BE7111"/>
    <w:rsid w:val="00BE71B1"/>
    <w:rsid w:val="00BF5FA2"/>
    <w:rsid w:val="00BF7A09"/>
    <w:rsid w:val="00C0302B"/>
    <w:rsid w:val="00C07F1A"/>
    <w:rsid w:val="00C116FC"/>
    <w:rsid w:val="00C12983"/>
    <w:rsid w:val="00C13F12"/>
    <w:rsid w:val="00C16742"/>
    <w:rsid w:val="00C20AD2"/>
    <w:rsid w:val="00C263A6"/>
    <w:rsid w:val="00C32D27"/>
    <w:rsid w:val="00C37D1C"/>
    <w:rsid w:val="00C55661"/>
    <w:rsid w:val="00C575FF"/>
    <w:rsid w:val="00C63190"/>
    <w:rsid w:val="00C633DD"/>
    <w:rsid w:val="00C75A56"/>
    <w:rsid w:val="00C77A56"/>
    <w:rsid w:val="00C77BB4"/>
    <w:rsid w:val="00C800F2"/>
    <w:rsid w:val="00C8168E"/>
    <w:rsid w:val="00C816C6"/>
    <w:rsid w:val="00C84422"/>
    <w:rsid w:val="00C953F1"/>
    <w:rsid w:val="00CA1ED1"/>
    <w:rsid w:val="00CA4005"/>
    <w:rsid w:val="00CB097E"/>
    <w:rsid w:val="00CB2CA5"/>
    <w:rsid w:val="00CB43E0"/>
    <w:rsid w:val="00CB6912"/>
    <w:rsid w:val="00CC7028"/>
    <w:rsid w:val="00CC7188"/>
    <w:rsid w:val="00CD250D"/>
    <w:rsid w:val="00CD3056"/>
    <w:rsid w:val="00CD6534"/>
    <w:rsid w:val="00CD7217"/>
    <w:rsid w:val="00CE119A"/>
    <w:rsid w:val="00CF29AC"/>
    <w:rsid w:val="00CF2FAE"/>
    <w:rsid w:val="00CF4030"/>
    <w:rsid w:val="00CF4B2E"/>
    <w:rsid w:val="00CF5A61"/>
    <w:rsid w:val="00CF6BB3"/>
    <w:rsid w:val="00CF72BA"/>
    <w:rsid w:val="00D218E7"/>
    <w:rsid w:val="00D34E34"/>
    <w:rsid w:val="00D41A98"/>
    <w:rsid w:val="00D460C9"/>
    <w:rsid w:val="00D466D5"/>
    <w:rsid w:val="00D518BF"/>
    <w:rsid w:val="00D61E9B"/>
    <w:rsid w:val="00D672AA"/>
    <w:rsid w:val="00D80907"/>
    <w:rsid w:val="00D8341D"/>
    <w:rsid w:val="00D92050"/>
    <w:rsid w:val="00D92424"/>
    <w:rsid w:val="00D95972"/>
    <w:rsid w:val="00DA5709"/>
    <w:rsid w:val="00DB4FC0"/>
    <w:rsid w:val="00DB651B"/>
    <w:rsid w:val="00DC0AF8"/>
    <w:rsid w:val="00DC3058"/>
    <w:rsid w:val="00DC4041"/>
    <w:rsid w:val="00DD24E8"/>
    <w:rsid w:val="00DD77C5"/>
    <w:rsid w:val="00DE17B5"/>
    <w:rsid w:val="00DF0535"/>
    <w:rsid w:val="00DF46BF"/>
    <w:rsid w:val="00E16F17"/>
    <w:rsid w:val="00E22EEB"/>
    <w:rsid w:val="00E22FD0"/>
    <w:rsid w:val="00E2472F"/>
    <w:rsid w:val="00E26B80"/>
    <w:rsid w:val="00E31686"/>
    <w:rsid w:val="00E31EF1"/>
    <w:rsid w:val="00E35101"/>
    <w:rsid w:val="00E37F91"/>
    <w:rsid w:val="00E40549"/>
    <w:rsid w:val="00E46012"/>
    <w:rsid w:val="00E4640F"/>
    <w:rsid w:val="00E50FFB"/>
    <w:rsid w:val="00E56CB1"/>
    <w:rsid w:val="00E635FB"/>
    <w:rsid w:val="00E6360C"/>
    <w:rsid w:val="00E66AFB"/>
    <w:rsid w:val="00E74B9F"/>
    <w:rsid w:val="00E86DF8"/>
    <w:rsid w:val="00E87109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D6F03"/>
    <w:rsid w:val="00EE46B0"/>
    <w:rsid w:val="00EE569E"/>
    <w:rsid w:val="00EF03E7"/>
    <w:rsid w:val="00EF0ED1"/>
    <w:rsid w:val="00F05AF7"/>
    <w:rsid w:val="00F13098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A1F94"/>
    <w:rsid w:val="00FB0ECE"/>
    <w:rsid w:val="00FB5587"/>
    <w:rsid w:val="00FC0488"/>
    <w:rsid w:val="00FC3C8D"/>
    <w:rsid w:val="00FC541D"/>
    <w:rsid w:val="00FC6990"/>
    <w:rsid w:val="00FD3506"/>
    <w:rsid w:val="00FD5978"/>
    <w:rsid w:val="00FD7005"/>
    <w:rsid w:val="00FD7D9E"/>
    <w:rsid w:val="00FE1F73"/>
    <w:rsid w:val="00FE7E0A"/>
    <w:rsid w:val="00FF0C16"/>
    <w:rsid w:val="00FF3371"/>
    <w:rsid w:val="00FF4DB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5F37-2D51-4B98-BD32-22ECA1B4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262</cp:revision>
  <cp:lastPrinted>2019-07-04T04:56:00Z</cp:lastPrinted>
  <dcterms:created xsi:type="dcterms:W3CDTF">2017-05-11T12:25:00Z</dcterms:created>
  <dcterms:modified xsi:type="dcterms:W3CDTF">2019-10-23T08:44:00Z</dcterms:modified>
</cp:coreProperties>
</file>